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DDF" w14:textId="77777777" w:rsidR="00C441FB" w:rsidRDefault="00C441FB" w:rsidP="00C441FB">
      <w:pPr>
        <w:pStyle w:val="ae"/>
        <w:spacing w:before="0" w:beforeAutospacing="0" w:after="60" w:afterAutospacing="0"/>
        <w:jc w:val="center"/>
      </w:pPr>
      <w:r>
        <w:rPr>
          <w:b/>
          <w:bCs/>
          <w:color w:val="C00000"/>
          <w:sz w:val="28"/>
          <w:szCs w:val="28"/>
        </w:rPr>
        <w:t>3 дня в Париже</w:t>
      </w:r>
    </w:p>
    <w:p w14:paraId="138D159E" w14:textId="77777777" w:rsidR="00C441FB" w:rsidRDefault="00C441FB" w:rsidP="00C441FB"/>
    <w:p w14:paraId="26830B51" w14:textId="77777777" w:rsidR="00C441FB" w:rsidRDefault="00C441FB" w:rsidP="00C441FB">
      <w:pPr>
        <w:pStyle w:val="ae"/>
        <w:spacing w:before="0" w:beforeAutospacing="0" w:after="60" w:afterAutospacing="0"/>
        <w:jc w:val="center"/>
      </w:pPr>
      <w:r>
        <w:rPr>
          <w:b/>
          <w:bCs/>
          <w:color w:val="000000"/>
        </w:rPr>
        <w:t>Дрезден – Париж (3 дня) –  Нормандия* (Руан, Онфлер, Довиль, Трувиль) / Долина Луары* - Версаль* / Фонтенбло* - Страсбург</w:t>
      </w:r>
    </w:p>
    <w:p w14:paraId="0C55EFC1" w14:textId="77777777" w:rsidR="00C441FB" w:rsidRDefault="00C441FB" w:rsidP="00C441FB"/>
    <w:p w14:paraId="57DB83F9" w14:textId="77777777" w:rsidR="00C441FB" w:rsidRDefault="00C441FB" w:rsidP="00C441FB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2"/>
          <w:szCs w:val="22"/>
        </w:rPr>
        <w:t>16.08.2026 – 22.08.2026 / 22.11.2026 - 28.11.2026</w:t>
      </w:r>
    </w:p>
    <w:p w14:paraId="1B62BE87" w14:textId="77777777" w:rsidR="00C441FB" w:rsidRDefault="00C441FB" w:rsidP="00C441FB">
      <w:pPr>
        <w:pStyle w:val="ae"/>
        <w:spacing w:before="0" w:beforeAutospacing="0" w:after="0" w:afterAutospacing="0"/>
        <w:ind w:firstLine="567"/>
      </w:pPr>
      <w:r>
        <w:rPr>
          <w:b/>
          <w:bCs/>
          <w:color w:val="000000"/>
          <w:sz w:val="22"/>
          <w:szCs w:val="22"/>
        </w:rPr>
        <w:t>Программа тура: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9612"/>
      </w:tblGrid>
      <w:tr w:rsidR="00C441FB" w14:paraId="6DBACA94" w14:textId="77777777" w:rsidTr="00C441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3F711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A1F98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ыезд из Минска. Транзит по территории РБ (~350 км), прохождение границы РБ и РП.  Транзит по территории Польши (~700 км). Ночлег в транзитном отеле.</w:t>
            </w:r>
          </w:p>
        </w:tc>
      </w:tr>
      <w:tr w:rsidR="00C441FB" w14:paraId="4B773B1F" w14:textId="77777777" w:rsidTr="00C441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A9118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D23E7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Дрезден </w:t>
            </w:r>
            <w:r>
              <w:rPr>
                <w:color w:val="000000"/>
                <w:sz w:val="22"/>
                <w:szCs w:val="22"/>
              </w:rPr>
              <w:t>(~200 км). Экскурсия по Старому городу – Театральная площадь с Дрезденской оперой в центре, роскошные строения Цвингера, Резиденция правящей династии Веттинов, «Балкон Европы»- терраса Брюля. Свободное время. Переезд на ночлег в транзитный отель (~ 600 км).</w:t>
            </w:r>
          </w:p>
        </w:tc>
      </w:tr>
      <w:tr w:rsidR="00C441FB" w14:paraId="2E1E66D9" w14:textId="77777777" w:rsidTr="00C441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3E4CF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DBD27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Переезд в 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ариж </w:t>
            </w:r>
            <w:r>
              <w:rPr>
                <w:color w:val="000000"/>
                <w:sz w:val="22"/>
                <w:szCs w:val="22"/>
              </w:rPr>
              <w:t>(~300 км). Обзорная экскурсия по Парижу (~ 2 часа): Большие Бульвары, Опера, пл. Согласия, остров Сите, Елисейские Поля и др.  Свободное время.  Подьем на Эйфелеву башню* (от 17-27 евро), Подьем на башню Монпарнас* (от 22 евро).  Пешеходная экскурсия остров Сите + Чрево Парижа* (от 15 евро) (Собор Парижской Богоматери, дворец Пале-Руаяль и др.). Вечером круиз по Сене* (от 20 евро) с осмотром  панорамы вечернего Парижа. Ночлег в отеле в предместье Парижа.</w:t>
            </w:r>
          </w:p>
        </w:tc>
      </w:tr>
      <w:tr w:rsidR="00C441FB" w14:paraId="24E38B05" w14:textId="77777777" w:rsidTr="00C441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C58F7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DD62B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  Свободное время в Париже или для желающих возможны дополнительные экскурсии: </w:t>
            </w:r>
          </w:p>
          <w:p w14:paraId="179E12AE" w14:textId="77777777" w:rsidR="00C441FB" w:rsidRDefault="00C441FB">
            <w:pPr>
              <w:pStyle w:val="ae"/>
              <w:spacing w:before="0" w:beforeAutospacing="0" w:after="0" w:afterAutospacing="0"/>
              <w:ind w:hanging="172"/>
            </w:pPr>
            <w:r>
              <w:rPr>
                <w:color w:val="000000"/>
                <w:sz w:val="22"/>
                <w:szCs w:val="22"/>
              </w:rPr>
              <w:t xml:space="preserve">- Экскурсия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Нормандию* </w:t>
            </w:r>
            <w:r>
              <w:rPr>
                <w:color w:val="000000"/>
                <w:sz w:val="22"/>
                <w:szCs w:val="22"/>
              </w:rPr>
              <w:t>(55 евро): Регион Франции, расположенный на северо-западе страны, омываемый водами Ла-Манша, морские пляжи которого - ближайшие к Парижу. Славится сидром и кальвадосом, ликером Бенедиктин и мягкими сырами (самый известный Камамбер) и свежими морепродуктами - и всё это можно попробовать на местных рынках. </w:t>
            </w:r>
          </w:p>
          <w:p w14:paraId="263F55C9" w14:textId="77777777" w:rsidR="00C441FB" w:rsidRDefault="00C441FB">
            <w:pPr>
              <w:pStyle w:val="ae"/>
              <w:spacing w:before="0" w:beforeAutospacing="0" w:after="0" w:afterAutospacing="0"/>
              <w:ind w:left="172"/>
            </w:pPr>
            <w:r>
              <w:rPr>
                <w:b/>
                <w:bCs/>
                <w:color w:val="000000"/>
                <w:sz w:val="22"/>
                <w:szCs w:val="22"/>
              </w:rPr>
              <w:t>Руан</w:t>
            </w:r>
            <w:r>
              <w:rPr>
                <w:color w:val="000000"/>
                <w:sz w:val="22"/>
                <w:szCs w:val="22"/>
              </w:rPr>
              <w:t>, стоящий на берегу реки Сена, известен своим собором Нотр-Дам 11в., внесённым в реестр ЮНЕСКО в 1979г., и запечатлённым на картинах Клода Моне, старыми фахверковыми домами. Именно в Руане на площади Старого рынка в мае 1431г. была казнена Жанна д’Арк. Среди знаменитых и почетных жителей города - поэт и драматург Пьер Корнель и романист Гюстав Флобер.</w:t>
            </w:r>
          </w:p>
          <w:p w14:paraId="66CAB8D0" w14:textId="77777777" w:rsidR="00C441FB" w:rsidRDefault="00C441FB">
            <w:pPr>
              <w:pStyle w:val="ae"/>
              <w:spacing w:before="0" w:beforeAutospacing="0" w:after="0" w:afterAutospacing="0"/>
              <w:ind w:left="172"/>
            </w:pPr>
            <w:r>
              <w:rPr>
                <w:color w:val="000000"/>
                <w:sz w:val="22"/>
                <w:szCs w:val="22"/>
              </w:rPr>
              <w:t xml:space="preserve">Мы прогуляемся по старинному порту в устье Сены морскому курорту </w:t>
            </w:r>
            <w:r>
              <w:rPr>
                <w:b/>
                <w:bCs/>
                <w:color w:val="000000"/>
                <w:sz w:val="22"/>
                <w:szCs w:val="22"/>
              </w:rPr>
              <w:t>Онфлёру</w:t>
            </w:r>
            <w:r>
              <w:rPr>
                <w:color w:val="000000"/>
                <w:sz w:val="22"/>
                <w:szCs w:val="22"/>
              </w:rPr>
              <w:t>. Он привлекает живописной набережной св. Екатерины, самым старым деревянным готическим храмом во Франции, соляными складами 17в. и, конечно, узкими улочками, застроенными аккуратными домами. Не случайно виды Онфлёра и его бело-голубые лодки так часто появлялись на полотнах знаменитых импрессионистов. Онфлёр разбогател в 17-18вв., когда из местного порта уходили суда к берегам Нового Света. </w:t>
            </w:r>
          </w:p>
          <w:p w14:paraId="0A20F7A1" w14:textId="77777777" w:rsidR="00C441FB" w:rsidRDefault="00C441FB">
            <w:pPr>
              <w:pStyle w:val="ae"/>
              <w:spacing w:before="0" w:beforeAutospacing="0" w:after="0" w:afterAutospacing="0"/>
              <w:ind w:left="172"/>
            </w:pPr>
            <w:r>
              <w:rPr>
                <w:color w:val="000000"/>
                <w:sz w:val="22"/>
                <w:szCs w:val="22"/>
              </w:rPr>
              <w:t xml:space="preserve">Некогда рыбацкие деревушки </w:t>
            </w:r>
            <w:r>
              <w:rPr>
                <w:b/>
                <w:bCs/>
                <w:color w:val="000000"/>
                <w:sz w:val="22"/>
                <w:szCs w:val="22"/>
              </w:rPr>
              <w:t>Довиль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2"/>
              </w:rPr>
              <w:t>Трувиль</w:t>
            </w:r>
            <w:r>
              <w:rPr>
                <w:color w:val="000000"/>
                <w:sz w:val="22"/>
                <w:szCs w:val="22"/>
              </w:rPr>
              <w:t xml:space="preserve"> превратились в фешенебельные курорты Цветущего побережья. Известны своими виллами и отелями, магазинами и казино. Главная достопримечательность Довиля -  2-километровый деревянный променад с разноцветными зонтами.</w:t>
            </w:r>
          </w:p>
          <w:p w14:paraId="2DC89CD4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Экскурсия в </w:t>
            </w:r>
            <w:r>
              <w:rPr>
                <w:b/>
                <w:bCs/>
                <w:color w:val="000000"/>
                <w:sz w:val="22"/>
                <w:szCs w:val="22"/>
              </w:rPr>
              <w:t>долину Луары</w:t>
            </w:r>
            <w:r>
              <w:rPr>
                <w:color w:val="000000"/>
                <w:sz w:val="22"/>
                <w:szCs w:val="22"/>
              </w:rPr>
              <w:t>* (55 евро, включен билет в Шенонсо): Посещение замков Шенонсо, Амбуаз* (входной билет 14 евро) и Шамбор.</w:t>
            </w:r>
          </w:p>
          <w:p w14:paraId="0435337B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Самые лучшие, красивые и роскошные замки во Франции расположены в долине реки Луары. В их стенах — огромная коллекция шедевров: мебель, гобелены, изысканная отделка. Здесь все пропитано историями из жизни французских королей XVI века. </w:t>
            </w:r>
          </w:p>
          <w:p w14:paraId="0804AD95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Замок Шамбор:</w:t>
            </w:r>
            <w:r>
              <w:rPr>
                <w:color w:val="000000"/>
                <w:sz w:val="22"/>
                <w:szCs w:val="22"/>
              </w:rPr>
              <w:t xml:space="preserve"> это охотничий замок посреди огромного леса. Этот самый крупный из замков региона построен в эпоху Возрождения королем Франциском I, страстным любителем охоты. В </w:t>
            </w:r>
            <w:r>
              <w:rPr>
                <w:color w:val="000000"/>
                <w:sz w:val="22"/>
                <w:szCs w:val="22"/>
              </w:rPr>
              <w:lastRenderedPageBreak/>
              <w:t>этом романтическом сооружении, достойном богов, воплотилась его мечта. Король специально пригласил во Францию гениального Леонардо да Винчи, который поселился в долине Луары и занимался разработкой проекта замка Шамбор. </w:t>
            </w:r>
          </w:p>
          <w:p w14:paraId="3683F3F0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мок Амбуаз: </w:t>
            </w:r>
            <w:r>
              <w:rPr>
                <w:color w:val="000000"/>
                <w:sz w:val="22"/>
                <w:szCs w:val="22"/>
              </w:rPr>
              <w:t>Хотя все замки Франции, долины Луары, по-своему хороши, Амбуаз считается самым величественным. Его стены помнят блеск и славу рыцарских турниров. Именно здесь родился и умер король Карл VIII. Он, а также Франциск I, создавали Амбуаз. В интерьерах замка сохранена старинная и редкая мебель в стилях ренессанс и ампир. </w:t>
            </w:r>
          </w:p>
          <w:p w14:paraId="7F320A9C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мок Шенонсо: </w:t>
            </w:r>
            <w:r>
              <w:rPr>
                <w:color w:val="000000"/>
                <w:sz w:val="22"/>
                <w:szCs w:val="22"/>
              </w:rPr>
              <w:t>этот замок — подарок Генриха II Диане де Пуатье, его возлюбленной. Это была очаровательная женщина, имевшая на короля огромное влияние. Несмотря на то, что Диана была старше Генриха на 20 лет, он прожил с ней 28 лет, вплоть до своей смерти. Вокруг замка Диана приказала разбить парк, от которого пошел термин «французский стиль». Он отличается ровными, аккуратными аллеями, выстриженными деревьями, четкой геометрией во всем.</w:t>
            </w:r>
          </w:p>
          <w:p w14:paraId="3DCE0D5D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Ночлег в отеле в предместье Парижа.</w:t>
            </w:r>
          </w:p>
        </w:tc>
      </w:tr>
      <w:tr w:rsidR="00C441FB" w14:paraId="099B7469" w14:textId="77777777" w:rsidTr="00C441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8F750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49042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  Свободное время в Париже или для желающих возможны дополнительные экскурсии: </w:t>
            </w:r>
          </w:p>
          <w:p w14:paraId="67EEDF6F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- Посещение 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ерсаля* </w:t>
            </w:r>
            <w:r>
              <w:rPr>
                <w:color w:val="000000"/>
                <w:sz w:val="22"/>
                <w:szCs w:val="22"/>
              </w:rPr>
              <w:t>(прогулка по Версалю - 35 евро (трансфер + билет от 15 евро): Скромный охотничий домик Людовика 13 превратился в роскошную королевскую резиденцию при короле-солнце Людовике 14 и ставший музеем истории Франции в 19 в. Здесь в течение более 200 лет вершилась французская история. А какие страсти разгорались в этих стенах! Эти сюжеты вдохновляли многих писателей на романы, режиссеров на фильмы. Прекрасен и парк с его каналами, скульптурами, фонтанами.</w:t>
            </w:r>
          </w:p>
          <w:p w14:paraId="51FE8CA6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Поездка в </w:t>
            </w:r>
            <w:r>
              <w:rPr>
                <w:b/>
                <w:bCs/>
                <w:color w:val="000000"/>
                <w:sz w:val="22"/>
                <w:szCs w:val="22"/>
              </w:rPr>
              <w:t>Фонтенбло</w:t>
            </w:r>
            <w:r>
              <w:rPr>
                <w:color w:val="000000"/>
                <w:sz w:val="22"/>
                <w:szCs w:val="22"/>
              </w:rPr>
              <w:t xml:space="preserve"> (40 евро + входной билет от 15 евро). Знаменитый дворец Фонтенбло, на месте которого в Средние века находились охотничьи угодья французской короны, в XVI веке служивший домом Франциска I, а в начале XIX — излюбленной резиденцией Наполеона Бонапарта, на сегодняшний день является объектом всемирного наследия ЮНЕСКО. Дворец Фоненбло — это настоящая жемчужина французского искусства, открывающая туристам все великолепие сохранившегося до наших дней архитектурного наследия.</w:t>
            </w:r>
          </w:p>
          <w:p w14:paraId="2D66A8A7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- Пешеходная экскурсия по району </w:t>
            </w:r>
            <w:r>
              <w:rPr>
                <w:b/>
                <w:bCs/>
                <w:color w:val="000000"/>
                <w:sz w:val="22"/>
                <w:szCs w:val="22"/>
              </w:rPr>
              <w:t>Монмартр</w:t>
            </w:r>
            <w:r>
              <w:rPr>
                <w:color w:val="000000"/>
                <w:sz w:val="22"/>
                <w:szCs w:val="22"/>
              </w:rPr>
              <w:t>* (от 15 евро) — высочайшей точке Парижа. На вершине холма находится базилика Сакре-Кёр, одна из самых популярных достопримечательностей французской столицы. Так же холм известен как место жизни и творчества богемных писателей и художников 19 века.</w:t>
            </w:r>
          </w:p>
          <w:p w14:paraId="5660DB2B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Посещение музеев: </w:t>
            </w:r>
            <w:r>
              <w:rPr>
                <w:b/>
                <w:bCs/>
                <w:color w:val="000000"/>
                <w:sz w:val="22"/>
                <w:szCs w:val="22"/>
              </w:rPr>
              <w:t>Лувра</w:t>
            </w:r>
            <w:r>
              <w:rPr>
                <w:color w:val="000000"/>
                <w:sz w:val="22"/>
                <w:szCs w:val="22"/>
              </w:rPr>
              <w:t xml:space="preserve">* (от 32 евро) или </w:t>
            </w:r>
            <w:r>
              <w:rPr>
                <w:b/>
                <w:bCs/>
                <w:color w:val="000000"/>
                <w:sz w:val="22"/>
                <w:szCs w:val="22"/>
              </w:rPr>
              <w:t>Орсе</w:t>
            </w:r>
            <w:r>
              <w:rPr>
                <w:color w:val="000000"/>
                <w:sz w:val="22"/>
                <w:szCs w:val="22"/>
              </w:rPr>
              <w:t>* (от 18 евро). </w:t>
            </w:r>
          </w:p>
          <w:p w14:paraId="5CC4EBEB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ереезд на ночлег в транзитном отеле (~300 км).</w:t>
            </w:r>
          </w:p>
        </w:tc>
      </w:tr>
      <w:tr w:rsidR="00C441FB" w14:paraId="33142803" w14:textId="77777777" w:rsidTr="00C441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920C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8AF27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Отправление в 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трасбург </w:t>
            </w:r>
            <w:r>
              <w:rPr>
                <w:color w:val="000000"/>
                <w:sz w:val="22"/>
                <w:szCs w:val="22"/>
              </w:rPr>
              <w:t>(~ 150 км). Экскурсия по Страсбургу:  Столица Эльзаса, культурного и исторического региона Франции, расположен на реке Иль при её впадении в Рейн. Из-за близости с Германией (в нескольких километрах от центра проходит граница) немецкое влияние чувствуется во всем: архитектуре, людях, атмосфере, кухне. здесь в 1792г. была сочинена песнь Рейнской армии, ставшая национальным гимном «Марсельезой». Именно в Страсбурге Иоганн Гуттенбург изобрел способ книгопечатания. Славится город своим собором Богоматери с астрономическими часами и другими монументальными строениями из розового песчаника из близлежащих Вогезских гор, а также кварталом «маленькая Франция» с крытыми мостами и фахверковыми домами, на крышах которых так любили селиться аисты - символы Эльзаса и многим другим. Свободное время в городе. Отправление на ночлег в транзитный отель (~800 км).</w:t>
            </w:r>
          </w:p>
        </w:tc>
      </w:tr>
      <w:tr w:rsidR="00C441FB" w14:paraId="27C4E62C" w14:textId="77777777" w:rsidTr="00C441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FC173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D21C2" w14:textId="77777777" w:rsidR="00C441FB" w:rsidRDefault="00C441FB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Транзит по территории РП и РБ (~900 км). Прибытие в Минск.</w:t>
            </w:r>
          </w:p>
        </w:tc>
      </w:tr>
    </w:tbl>
    <w:p w14:paraId="47BEDF87" w14:textId="77777777" w:rsidR="00C441FB" w:rsidRDefault="00C441FB" w:rsidP="00C441FB">
      <w:pPr>
        <w:pStyle w:val="ae"/>
        <w:spacing w:before="0" w:beforeAutospacing="0" w:after="0" w:afterAutospacing="0"/>
        <w:ind w:right="787" w:firstLine="567"/>
        <w:jc w:val="center"/>
      </w:pPr>
      <w:r>
        <w:rPr>
          <w:b/>
          <w:bCs/>
          <w:color w:val="000000"/>
          <w:sz w:val="22"/>
          <w:szCs w:val="22"/>
        </w:rPr>
        <w:t>Все факультативные экскурсии осуществляются при наличии не менее 25 желающих.</w:t>
      </w:r>
    </w:p>
    <w:p w14:paraId="00922B11" w14:textId="77777777" w:rsidR="00C441FB" w:rsidRDefault="00C441FB" w:rsidP="00C441FB"/>
    <w:p w14:paraId="028AE9AC" w14:textId="77777777" w:rsidR="00C441FB" w:rsidRDefault="00C441FB" w:rsidP="00C441FB">
      <w:pPr>
        <w:pStyle w:val="ae"/>
        <w:spacing w:before="0" w:beforeAutospacing="0" w:after="0" w:afterAutospacing="0"/>
        <w:ind w:right="787" w:firstLine="567"/>
        <w:jc w:val="center"/>
      </w:pPr>
      <w:r>
        <w:rPr>
          <w:b/>
          <w:bCs/>
          <w:color w:val="000000"/>
        </w:rPr>
        <w:t>Стоимость тура:  625 евро*</w:t>
      </w:r>
    </w:p>
    <w:p w14:paraId="26330B55" w14:textId="77777777" w:rsidR="00C441FB" w:rsidRDefault="00C441FB" w:rsidP="00C441FB"/>
    <w:p w14:paraId="0F46826D" w14:textId="77777777" w:rsidR="00C441FB" w:rsidRDefault="00C441FB" w:rsidP="00C441FB">
      <w:pPr>
        <w:pStyle w:val="ae"/>
        <w:spacing w:before="0" w:beforeAutospacing="0" w:after="120" w:afterAutospacing="0"/>
        <w:ind w:left="283" w:right="27"/>
        <w:jc w:val="center"/>
      </w:pPr>
      <w:r>
        <w:rPr>
          <w:color w:val="000000"/>
          <w:sz w:val="20"/>
          <w:szCs w:val="20"/>
        </w:rPr>
        <w:lastRenderedPageBreak/>
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</w:r>
    </w:p>
    <w:p w14:paraId="1F063FD1" w14:textId="77777777" w:rsidR="00C441FB" w:rsidRDefault="00C441FB" w:rsidP="00C441FB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3975"/>
      </w:tblGrid>
      <w:tr w:rsidR="00C441FB" w14:paraId="32E4C21D" w14:textId="77777777" w:rsidTr="00C441FB">
        <w:trPr>
          <w:trHeight w:val="1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AF733" w14:textId="77777777" w:rsidR="00C441FB" w:rsidRDefault="00C441FB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ВКЛЮЧЕ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A3F8B" w14:textId="77777777" w:rsidR="00C441FB" w:rsidRDefault="00C441FB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НЕ ВКЛЮЧЕНО:</w:t>
            </w:r>
          </w:p>
        </w:tc>
      </w:tr>
      <w:tr w:rsidR="00C441FB" w14:paraId="1ED9F5A6" w14:textId="77777777" w:rsidTr="00C441FB">
        <w:trPr>
          <w:trHeight w:val="4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7ADE0" w14:textId="77777777" w:rsidR="00C441FB" w:rsidRDefault="00C441FB" w:rsidP="00C441FB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 w:right="-33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автобусом еврокласса;</w:t>
            </w:r>
          </w:p>
          <w:p w14:paraId="14D62DF7" w14:textId="77777777" w:rsidR="00C441FB" w:rsidRDefault="00C441FB" w:rsidP="00C441FB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живание в отелях;</w:t>
            </w:r>
          </w:p>
          <w:p w14:paraId="77AE0A0F" w14:textId="77777777" w:rsidR="00C441FB" w:rsidRDefault="00C441FB" w:rsidP="00C441FB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и в отелях;</w:t>
            </w:r>
          </w:p>
          <w:p w14:paraId="6AC4DD87" w14:textId="77777777" w:rsidR="00C441FB" w:rsidRDefault="00C441FB" w:rsidP="00C441FB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экскурсии согласно програм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37C75" w14:textId="77777777" w:rsidR="00C441FB" w:rsidRDefault="00C441FB" w:rsidP="00C441F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уристическая услуга 250 рублей;</w:t>
            </w:r>
          </w:p>
          <w:p w14:paraId="727A4415" w14:textId="77777777" w:rsidR="00C441FB" w:rsidRDefault="00C441FB" w:rsidP="00C441F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за;</w:t>
            </w:r>
          </w:p>
          <w:p w14:paraId="5792C094" w14:textId="77777777" w:rsidR="00C441FB" w:rsidRDefault="00C441FB" w:rsidP="00C441F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цинская страховка;</w:t>
            </w:r>
          </w:p>
          <w:p w14:paraId="33F2DDC9" w14:textId="77777777" w:rsidR="00C441FB" w:rsidRDefault="00C441FB" w:rsidP="00C441F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шники; </w:t>
            </w:r>
          </w:p>
          <w:p w14:paraId="073330B4" w14:textId="77777777" w:rsidR="00C441FB" w:rsidRDefault="00C441FB" w:rsidP="00C441F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 входные билеты в музеи, соборы; </w:t>
            </w:r>
          </w:p>
          <w:p w14:paraId="51E02435" w14:textId="77777777" w:rsidR="00C441FB" w:rsidRDefault="00C441FB" w:rsidP="00C441FB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налог - от 1 евро/ночь;</w:t>
            </w:r>
          </w:p>
        </w:tc>
      </w:tr>
    </w:tbl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65FC" w14:textId="77777777" w:rsidR="007A3088" w:rsidRDefault="007A3088" w:rsidP="00EC61E1">
      <w:r>
        <w:separator/>
      </w:r>
    </w:p>
  </w:endnote>
  <w:endnote w:type="continuationSeparator" w:id="0">
    <w:p w14:paraId="4472FEEA" w14:textId="77777777" w:rsidR="007A3088" w:rsidRDefault="007A3088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391376533,  ОКПО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>ОАО «Банк Дабрабыт», 210023, г. Витебск, пр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C9FD" w14:textId="77777777" w:rsidR="007A3088" w:rsidRDefault="007A3088" w:rsidP="00EC61E1">
      <w:r>
        <w:separator/>
      </w:r>
    </w:p>
  </w:footnote>
  <w:footnote w:type="continuationSeparator" w:id="0">
    <w:p w14:paraId="4BC5EA6A" w14:textId="77777777" w:rsidR="007A3088" w:rsidRDefault="007A3088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C441FB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г.Витебск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E0D05"/>
    <w:multiLevelType w:val="multilevel"/>
    <w:tmpl w:val="5E7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D35246"/>
    <w:multiLevelType w:val="multilevel"/>
    <w:tmpl w:val="14A8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3088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41FB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3-31T16:02:00Z</dcterms:created>
  <dcterms:modified xsi:type="dcterms:W3CDTF">2026-03-31T16:02:00Z</dcterms:modified>
</cp:coreProperties>
</file>